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420D6983" w:rsidR="00F930BA" w:rsidRPr="00C11846" w:rsidRDefault="009A3456" w:rsidP="00F60F73">
      <w:pPr>
        <w:spacing w:after="240" w:line="276" w:lineRule="auto"/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877E58">
        <w:rPr>
          <w:rFonts w:ascii="Calibri" w:hAnsi="Calibri" w:cs="Calibri"/>
          <w:i/>
          <w:iCs/>
          <w:color w:val="000000" w:themeColor="text1"/>
        </w:rPr>
        <w:t xml:space="preserve">nr </w:t>
      </w:r>
      <w:r w:rsidR="00AA2216">
        <w:rPr>
          <w:rFonts w:ascii="Calibri" w:hAnsi="Calibri" w:cs="Calibri"/>
          <w:i/>
          <w:iCs/>
          <w:color w:val="000000" w:themeColor="text1"/>
        </w:rPr>
        <w:t>5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63FF1AB5" w14:textId="74947981" w:rsidR="00F930BA" w:rsidRDefault="00FE0B35" w:rsidP="00F60F73">
      <w:pPr>
        <w:spacing w:before="480" w:after="120" w:line="276" w:lineRule="auto"/>
        <w:ind w:left="714" w:hanging="357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F60F73">
      <w:pPr>
        <w:spacing w:before="240" w:after="240" w:line="276" w:lineRule="auto"/>
        <w:ind w:left="714" w:hanging="357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285F1D14" w:rsidR="009A3456" w:rsidRPr="009A3456" w:rsidRDefault="00F920AA" w:rsidP="00F60F73">
      <w:pPr>
        <w:pStyle w:val="Podtytu"/>
        <w:numPr>
          <w:ilvl w:val="0"/>
          <w:numId w:val="16"/>
        </w:numPr>
        <w:spacing w:after="0" w:line="276" w:lineRule="auto"/>
        <w:ind w:left="426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597C70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597C70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597C70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 lub Szwajcari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ę,</w:t>
      </w:r>
      <w:r w:rsidR="00597C70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OG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540086F1" w:rsidR="009A3456" w:rsidRDefault="009A3456" w:rsidP="00F60F73">
      <w:pPr>
        <w:pStyle w:val="Akapitzlist"/>
        <w:numPr>
          <w:ilvl w:val="0"/>
          <w:numId w:val="16"/>
        </w:numPr>
        <w:spacing w:before="120" w:after="0" w:line="276" w:lineRule="auto"/>
        <w:ind w:left="426" w:hanging="357"/>
        <w:contextualSpacing w:val="0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F60F73">
      <w:pPr>
        <w:pStyle w:val="Podtytu"/>
        <w:numPr>
          <w:ilvl w:val="0"/>
          <w:numId w:val="16"/>
        </w:numPr>
        <w:spacing w:before="120" w:after="0" w:line="276" w:lineRule="auto"/>
        <w:ind w:left="426" w:hanging="357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35FEB6FB" w:rsidR="00C24EFD" w:rsidRPr="0030664E" w:rsidRDefault="009A3456" w:rsidP="00F60F73">
      <w:pPr>
        <w:pStyle w:val="Podtytu"/>
        <w:numPr>
          <w:ilvl w:val="0"/>
          <w:numId w:val="18"/>
        </w:numPr>
        <w:spacing w:after="0" w:line="276" w:lineRule="auto"/>
        <w:ind w:left="851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07BE9567" w:rsidR="00C24EFD" w:rsidRPr="0030664E" w:rsidRDefault="009A3456" w:rsidP="00F60F73">
      <w:pPr>
        <w:pStyle w:val="Podtytu"/>
        <w:numPr>
          <w:ilvl w:val="0"/>
          <w:numId w:val="18"/>
        </w:numPr>
        <w:spacing w:after="0" w:line="276" w:lineRule="auto"/>
        <w:ind w:left="851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748CA7FD" w:rsidR="009A3456" w:rsidRPr="0030664E" w:rsidRDefault="009A3456" w:rsidP="00F60F73">
      <w:pPr>
        <w:pStyle w:val="Podtytu"/>
        <w:numPr>
          <w:ilvl w:val="0"/>
          <w:numId w:val="18"/>
        </w:numPr>
        <w:spacing w:after="0" w:line="276" w:lineRule="auto"/>
        <w:ind w:left="851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F64FFB" w:rsidRPr="0030664E" w:rsidDel="00F64FFB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167EA163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7D28F550" w:rsidR="005D746A" w:rsidRPr="003544F5" w:rsidRDefault="005D746A" w:rsidP="00F60F73">
      <w:pPr>
        <w:spacing w:after="0" w:line="276" w:lineRule="auto"/>
        <w:ind w:firstLine="426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samodzielnie lub łącznie z innym podmiotem, w </w:t>
      </w:r>
      <w:proofErr w:type="gramStart"/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tym</w:t>
      </w:r>
      <w:proofErr w:type="gramEnd"/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04E16B8F" w:rsidR="00BA78A3" w:rsidRPr="00E32739" w:rsidRDefault="009A3456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56E80AC4" w:rsidR="00BA78A3" w:rsidRDefault="00BA78A3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1A7719BB" w14:textId="75238B98" w:rsidR="00377776" w:rsidRPr="00924960" w:rsidRDefault="00377776" w:rsidP="00377776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hAnsi="Calibri"/>
          <w:color w:val="000000" w:themeColor="text1"/>
          <w:sz w:val="20"/>
        </w:rPr>
      </w:pPr>
      <w:r w:rsidRPr="0092496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Kontrola, o której mowa powyżej, podlega weryfikacji na każdym poziomie struktury właścicielskiej wnioskodawcy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ego do Europejskiego Obszaru Gospodarczego (EOG) lub ze Szwajcarii.</w:t>
      </w:r>
    </w:p>
    <w:p w14:paraId="6D4A43B1" w14:textId="0A0B129B" w:rsidR="00377776" w:rsidRPr="00284BAB" w:rsidRDefault="00377776" w:rsidP="00377776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284BA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Pojawienie się na którymkolwiek poziomie struktury właścicielskiej podmiotu spoza Europejskiego Obszaru Gospodarczego (EOG) lub ze Szwajcarii, który sprawuje bezpośrednią lub pośrednią kontrolę, o której mowa powyżej nad wnioskodawcą</w:t>
      </w:r>
      <w:r w:rsidR="00284BA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284BA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zgodnie z definicją kontroli wskazaną powyżej), przerywa łańcuch kontroli i oznacza brak możliwości uzyskania wsparcia w ramach projektu. W takim przypadku zaprzestaje się dalszej weryfikacji struktury właścicielskiej.</w:t>
      </w:r>
    </w:p>
    <w:p w14:paraId="42D6ACC2" w14:textId="0DA3BA9D" w:rsidR="00BA78A3" w:rsidRDefault="0082753A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F60F73">
      <w:pPr>
        <w:pStyle w:val="Akapitzlist"/>
        <w:numPr>
          <w:ilvl w:val="0"/>
          <w:numId w:val="17"/>
        </w:numPr>
        <w:spacing w:before="120" w:after="120" w:line="276" w:lineRule="auto"/>
        <w:ind w:left="426" w:hanging="357"/>
        <w:contextualSpacing w:val="0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438"/>
        <w:gridCol w:w="1559"/>
        <w:gridCol w:w="1541"/>
        <w:gridCol w:w="1984"/>
      </w:tblGrid>
      <w:tr w:rsidR="008E0855" w:rsidRPr="00C11846" w14:paraId="13439E1A" w14:textId="13633F40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316DDF12" w:rsidR="009A0AAD" w:rsidRPr="008B2711" w:rsidRDefault="008E0855" w:rsidP="00F60F73">
            <w:pPr>
              <w:keepNext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BA57C6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□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 w:rsidRPr="2BA57C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jest kontrolowany przez państwo </w:t>
            </w:r>
            <w:r w:rsidR="00F64FFB" w:rsidRPr="00F64FFB">
              <w:rPr>
                <w:rFonts w:ascii="Calibri" w:hAnsi="Calibri" w:cs="Calibri"/>
                <w:sz w:val="20"/>
                <w:szCs w:val="20"/>
              </w:rPr>
              <w:t>należące do EOG lub Szwajcarię</w:t>
            </w:r>
            <w:r w:rsidR="00F64FFB">
              <w:rPr>
                <w:rFonts w:ascii="Calibri" w:hAnsi="Calibri" w:cs="Calibri"/>
                <w:sz w:val="20"/>
                <w:szCs w:val="20"/>
              </w:rPr>
              <w:t>,</w:t>
            </w:r>
            <w:r w:rsidR="00F64FFB" w:rsidRPr="00F64F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0E87" w:rsidRPr="2BA57C65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 w:rsidRPr="2BA57C65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EOG lub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 w:rsidRPr="2BA57C65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7F56184" w:rsidR="0031045A" w:rsidRPr="00F60F73" w:rsidRDefault="0031045A" w:rsidP="00F60F73">
            <w:pPr>
              <w:pStyle w:val="01OLAF"/>
              <w:keepNext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</w:pPr>
            <w:r w:rsidRPr="00F60F73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  <w:t>Wnioskodawca</w:t>
            </w:r>
          </w:p>
        </w:tc>
      </w:tr>
      <w:tr w:rsidR="009C0124" w:rsidRPr="00C11846" w14:paraId="7A28A637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</w:tcPr>
          <w:p w14:paraId="7861FDDE" w14:textId="0C801C91" w:rsidR="009C0124" w:rsidRPr="00F60F73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Numer wniosku o dofinansowanie</w:t>
            </w:r>
          </w:p>
        </w:tc>
        <w:tc>
          <w:tcPr>
            <w:tcW w:w="5084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F60F73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Firma (n</w:t>
            </w:r>
            <w:r w:rsidR="00C11846"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azwa prawna</w:t>
            </w:r>
            <w:r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)</w:t>
            </w:r>
            <w:r w:rsidR="00C11846"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:</w:t>
            </w:r>
          </w:p>
        </w:tc>
        <w:tc>
          <w:tcPr>
            <w:tcW w:w="5084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5084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5084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3303F4FB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60F73">
        <w:trPr>
          <w:trHeight w:val="64"/>
        </w:trPr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5084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5084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5084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6E77BC5D" w:rsidR="00FB3E3A" w:rsidRPr="00CB3B48" w:rsidRDefault="00664B10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 w tym poprzez jakąkolwiek umowę, porozumienie lub stosunki z innymi wspólnikami</w:t>
            </w:r>
            <w:r w:rsidR="00B26C55" w:rsidRPr="01D9D59D">
              <w:rPr>
                <w:rStyle w:val="Odwoanieprzypisudolnego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2"/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</w:t>
            </w:r>
            <w:proofErr w:type="gramStart"/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,</w:t>
            </w:r>
            <w:proofErr w:type="gramEnd"/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lub</w:t>
            </w:r>
          </w:p>
          <w:p w14:paraId="67E15783" w14:textId="0E94CF98" w:rsidR="00C11846" w:rsidRPr="00E6628F" w:rsidRDefault="00FB3E3A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ywie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ją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E721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FA4F7B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wo pierwokupu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237BB046" w14:textId="7D518601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747B02A9" w:rsidR="00C11846" w:rsidRPr="00622AB8" w:rsidRDefault="002D23E6" w:rsidP="3303F4FB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eżeli</w:t>
            </w:r>
            <w:r w:rsidR="00434ACC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ą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3303F4FB">
              <w:rPr>
                <w:rStyle w:val="Odwoanieprzypisudolnego"/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3"/>
            </w:r>
            <w:r w:rsidR="00622AB8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rzedstawić</w:t>
            </w:r>
            <w:r w:rsidR="00C062ED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truk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turę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ć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41C0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szystkie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ziomy własności/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łańcuch kontrol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60F7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Nazwa państwa/podmiotu/</w:t>
            </w:r>
          </w:p>
          <w:p w14:paraId="32B75525" w14:textId="4CDAA264" w:rsidR="00C11846" w:rsidRPr="008B2711" w:rsidRDefault="00C11846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F60F73">
            <w:pPr>
              <w:keepNext/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438" w:type="dxa"/>
            <w:vMerge w:val="restart"/>
            <w:shd w:val="clear" w:color="auto" w:fill="E6E6E6"/>
          </w:tcPr>
          <w:p w14:paraId="3E58194B" w14:textId="4F7696D2" w:rsidR="00C11846" w:rsidRPr="008B2711" w:rsidRDefault="00C11846" w:rsidP="00F60F73">
            <w:pPr>
              <w:keepNext/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F60F73">
            <w:pPr>
              <w:keepNext/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3100" w:type="dxa"/>
            <w:gridSpan w:val="2"/>
            <w:shd w:val="clear" w:color="auto" w:fill="E6E6E6"/>
          </w:tcPr>
          <w:p w14:paraId="2779E098" w14:textId="77777777" w:rsidR="00C11846" w:rsidRPr="00C11846" w:rsidRDefault="00C11846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F60F73">
            <w:pPr>
              <w:keepNext/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60F73">
        <w:trPr>
          <w:trHeight w:val="234"/>
        </w:trPr>
        <w:tc>
          <w:tcPr>
            <w:tcW w:w="2267" w:type="dxa"/>
            <w:vMerge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  <w:vMerge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60F7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60F7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60F7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1.5pt" from="-4.65pt,-.2pt" to="433.45pt,-.2pt" w14:anchorId="3C071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6F27AB52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3303F4FB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55D0EA4C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F64FF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aństwu należącemu do EOG lub Szwajcarii, 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OG</w:t>
            </w:r>
            <w:r w:rsidR="00F64FF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405689DB" w:rsidR="00C11846" w:rsidRPr="00C11846" w:rsidRDefault="00C11846" w:rsidP="3303F4FB">
            <w:pPr>
              <w:spacing w:after="120"/>
              <w:rPr>
                <w:rFonts w:ascii="Calibri" w:hAnsi="Calibri" w:cs="Calibri"/>
                <w:color w:val="000000" w:themeColor="text1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okumenty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twierdzające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),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śli dotyczy -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3303F4FB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52F35D9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</w:t>
      </w:r>
      <w:r w:rsidR="009868A5">
        <w:rPr>
          <w:rFonts w:ascii="Calibri" w:hAnsi="Calibri" w:cs="Calibri"/>
          <w:color w:val="000000" w:themeColor="text1"/>
        </w:rPr>
        <w:t xml:space="preserve">z 2025 r. </w:t>
      </w:r>
      <w:r w:rsidRPr="00B75859">
        <w:rPr>
          <w:rFonts w:ascii="Calibri" w:hAnsi="Calibri" w:cs="Calibri"/>
          <w:color w:val="000000" w:themeColor="text1"/>
        </w:rPr>
        <w:t>poz. 1</w:t>
      </w:r>
      <w:r w:rsidR="009868A5">
        <w:rPr>
          <w:rFonts w:ascii="Calibri" w:hAnsi="Calibri" w:cs="Calibri"/>
          <w:color w:val="000000" w:themeColor="text1"/>
        </w:rPr>
        <w:t>733</w:t>
      </w:r>
      <w:r w:rsidR="00002F04">
        <w:rPr>
          <w:rFonts w:ascii="Calibri" w:hAnsi="Calibri" w:cs="Calibri"/>
          <w:color w:val="000000" w:themeColor="text1"/>
        </w:rPr>
        <w:t xml:space="preserve">, z </w:t>
      </w:r>
      <w:proofErr w:type="spellStart"/>
      <w:r w:rsidR="00002F04">
        <w:rPr>
          <w:rFonts w:ascii="Calibri" w:hAnsi="Calibri" w:cs="Calibri"/>
          <w:color w:val="000000" w:themeColor="text1"/>
        </w:rPr>
        <w:t>późn</w:t>
      </w:r>
      <w:proofErr w:type="spellEnd"/>
      <w:r w:rsidR="00002F04">
        <w:rPr>
          <w:rFonts w:ascii="Calibri" w:hAnsi="Calibri" w:cs="Calibri"/>
          <w:color w:val="000000" w:themeColor="text1"/>
        </w:rPr>
        <w:t>. zm.</w:t>
      </w:r>
      <w:r w:rsidRPr="00B75859">
        <w:rPr>
          <w:rFonts w:ascii="Calibri" w:hAnsi="Calibri" w:cs="Calibri"/>
          <w:color w:val="000000" w:themeColor="text1"/>
        </w:rPr>
        <w:t>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6C03486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</w:t>
      </w:r>
      <w:proofErr w:type="gramStart"/>
      <w:r>
        <w:rPr>
          <w:rFonts w:ascii="Calibri" w:hAnsi="Calibri" w:cs="Calibri"/>
          <w:color w:val="000000" w:themeColor="text1"/>
        </w:rPr>
        <w:t xml:space="preserve">data)   </w:t>
      </w:r>
      <w:proofErr w:type="gramEnd"/>
      <w:r>
        <w:rPr>
          <w:rFonts w:ascii="Calibri" w:hAnsi="Calibri" w:cs="Calibri"/>
          <w:color w:val="000000" w:themeColor="text1"/>
        </w:rPr>
        <w:t xml:space="preserve">                                                               </w:t>
      </w:r>
      <w:proofErr w:type="gramStart"/>
      <w:r>
        <w:rPr>
          <w:rFonts w:ascii="Calibri" w:hAnsi="Calibri" w:cs="Calibri"/>
          <w:color w:val="000000" w:themeColor="text1"/>
        </w:rPr>
        <w:t xml:space="preserve">   (</w:t>
      </w:r>
      <w:proofErr w:type="gramEnd"/>
      <w:r>
        <w:rPr>
          <w:rFonts w:ascii="Calibri" w:hAnsi="Calibri" w:cs="Calibri"/>
          <w:color w:val="000000" w:themeColor="text1"/>
        </w:rPr>
        <w:t xml:space="preserve">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30854DC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095D" w14:textId="77777777" w:rsidR="007C102A" w:rsidRDefault="007C102A" w:rsidP="00DC5E17">
      <w:pPr>
        <w:spacing w:after="0" w:line="240" w:lineRule="auto"/>
      </w:pPr>
      <w:r>
        <w:separator/>
      </w:r>
    </w:p>
  </w:endnote>
  <w:endnote w:type="continuationSeparator" w:id="0">
    <w:p w14:paraId="10941CF1" w14:textId="77777777" w:rsidR="007C102A" w:rsidRDefault="007C102A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4E732ADE" w:rsidR="00DC5E17" w:rsidRDefault="00DC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77F00816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33E8757D" w:rsidR="00DC5E17" w:rsidRDefault="00DC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9011" w14:textId="77777777" w:rsidR="007C102A" w:rsidRDefault="007C102A" w:rsidP="00DC5E17">
      <w:pPr>
        <w:spacing w:after="0" w:line="240" w:lineRule="auto"/>
      </w:pPr>
      <w:r>
        <w:separator/>
      </w:r>
    </w:p>
  </w:footnote>
  <w:footnote w:type="continuationSeparator" w:id="0">
    <w:p w14:paraId="30ED364D" w14:textId="77777777" w:rsidR="007C102A" w:rsidRDefault="007C102A" w:rsidP="00DC5E17">
      <w:pPr>
        <w:spacing w:after="0" w:line="240" w:lineRule="auto"/>
      </w:pPr>
      <w:r>
        <w:continuationSeparator/>
      </w:r>
    </w:p>
  </w:footnote>
  <w:footnote w:id="1">
    <w:p w14:paraId="6CC03527" w14:textId="53B63D63" w:rsidR="005D746A" w:rsidRPr="00F60F73" w:rsidRDefault="005D746A" w:rsidP="005D746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 xml:space="preserve">gdy X jest podmiotem </w:t>
      </w:r>
      <w:r w:rsidRPr="005C4110">
        <w:rPr>
          <w:sz w:val="18"/>
          <w:szCs w:val="18"/>
        </w:rPr>
        <w:t xml:space="preserve">samodzielnym ze Szwajcarii </w:t>
      </w:r>
      <w:r w:rsidR="00F64FFB" w:rsidRPr="005C4110">
        <w:rPr>
          <w:sz w:val="18"/>
          <w:szCs w:val="18"/>
        </w:rPr>
        <w:t xml:space="preserve">i </w:t>
      </w:r>
      <w:r w:rsidRPr="005C4110">
        <w:rPr>
          <w:sz w:val="18"/>
          <w:szCs w:val="18"/>
        </w:rPr>
        <w:t>posiada 20 % a Y jest podmiotem samodzielnym z Francji i posiada 35 %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38B403D"/>
    <w:multiLevelType w:val="hybridMultilevel"/>
    <w:tmpl w:val="54B2CA8E"/>
    <w:lvl w:ilvl="0" w:tplc="522E0DD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3680"/>
    <w:multiLevelType w:val="hybridMultilevel"/>
    <w:tmpl w:val="C2DC2A16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74842C01"/>
    <w:multiLevelType w:val="hybridMultilevel"/>
    <w:tmpl w:val="C0FE52A2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565803">
    <w:abstractNumId w:val="2"/>
  </w:num>
  <w:num w:numId="2" w16cid:durableId="1836142149">
    <w:abstractNumId w:val="6"/>
  </w:num>
  <w:num w:numId="3" w16cid:durableId="1764916067">
    <w:abstractNumId w:val="16"/>
  </w:num>
  <w:num w:numId="4" w16cid:durableId="543445552">
    <w:abstractNumId w:val="17"/>
  </w:num>
  <w:num w:numId="5" w16cid:durableId="1379012105">
    <w:abstractNumId w:val="3"/>
  </w:num>
  <w:num w:numId="6" w16cid:durableId="979651376">
    <w:abstractNumId w:val="0"/>
  </w:num>
  <w:num w:numId="7" w16cid:durableId="860583928">
    <w:abstractNumId w:val="12"/>
  </w:num>
  <w:num w:numId="8" w16cid:durableId="1319532212">
    <w:abstractNumId w:val="13"/>
  </w:num>
  <w:num w:numId="9" w16cid:durableId="955018918">
    <w:abstractNumId w:val="4"/>
  </w:num>
  <w:num w:numId="10" w16cid:durableId="1157960540">
    <w:abstractNumId w:val="1"/>
  </w:num>
  <w:num w:numId="11" w16cid:durableId="1084843557">
    <w:abstractNumId w:val="7"/>
  </w:num>
  <w:num w:numId="12" w16cid:durableId="1326006531">
    <w:abstractNumId w:val="10"/>
  </w:num>
  <w:num w:numId="13" w16cid:durableId="609623461">
    <w:abstractNumId w:val="15"/>
  </w:num>
  <w:num w:numId="14" w16cid:durableId="38213794">
    <w:abstractNumId w:val="9"/>
  </w:num>
  <w:num w:numId="15" w16cid:durableId="1387417656">
    <w:abstractNumId w:val="8"/>
  </w:num>
  <w:num w:numId="16" w16cid:durableId="229660693">
    <w:abstractNumId w:val="14"/>
  </w:num>
  <w:num w:numId="17" w16cid:durableId="2120444902">
    <w:abstractNumId w:val="11"/>
  </w:num>
  <w:num w:numId="18" w16cid:durableId="394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7BB9277-DB45-46C1-A0A1-DD9E7B721262}"/>
  </w:docVars>
  <w:rsids>
    <w:rsidRoot w:val="00F930BA"/>
    <w:rsid w:val="00001688"/>
    <w:rsid w:val="00002F04"/>
    <w:rsid w:val="00015820"/>
    <w:rsid w:val="00027FD7"/>
    <w:rsid w:val="000435A5"/>
    <w:rsid w:val="00050466"/>
    <w:rsid w:val="000542C7"/>
    <w:rsid w:val="0006702C"/>
    <w:rsid w:val="00097FA8"/>
    <w:rsid w:val="000B22BF"/>
    <w:rsid w:val="000B3852"/>
    <w:rsid w:val="000F6697"/>
    <w:rsid w:val="000F7577"/>
    <w:rsid w:val="00111372"/>
    <w:rsid w:val="0013460A"/>
    <w:rsid w:val="00137A1C"/>
    <w:rsid w:val="00137AB3"/>
    <w:rsid w:val="00141C0B"/>
    <w:rsid w:val="0017379C"/>
    <w:rsid w:val="00176087"/>
    <w:rsid w:val="00182CB1"/>
    <w:rsid w:val="00186EBE"/>
    <w:rsid w:val="00196A21"/>
    <w:rsid w:val="001A25D0"/>
    <w:rsid w:val="001A5E7D"/>
    <w:rsid w:val="001B0D22"/>
    <w:rsid w:val="001B4CF1"/>
    <w:rsid w:val="001E1581"/>
    <w:rsid w:val="001E6A73"/>
    <w:rsid w:val="002056AA"/>
    <w:rsid w:val="00215A7D"/>
    <w:rsid w:val="00224763"/>
    <w:rsid w:val="00233FDC"/>
    <w:rsid w:val="00251AA6"/>
    <w:rsid w:val="00284BAB"/>
    <w:rsid w:val="00290603"/>
    <w:rsid w:val="002B520F"/>
    <w:rsid w:val="002D23E6"/>
    <w:rsid w:val="002E0CF3"/>
    <w:rsid w:val="002E4578"/>
    <w:rsid w:val="0030664E"/>
    <w:rsid w:val="0031045A"/>
    <w:rsid w:val="00315990"/>
    <w:rsid w:val="003277F7"/>
    <w:rsid w:val="003437A9"/>
    <w:rsid w:val="003544F5"/>
    <w:rsid w:val="0035676C"/>
    <w:rsid w:val="00371CE8"/>
    <w:rsid w:val="00375E1F"/>
    <w:rsid w:val="00377776"/>
    <w:rsid w:val="00382560"/>
    <w:rsid w:val="00390E1C"/>
    <w:rsid w:val="00396188"/>
    <w:rsid w:val="003A68EF"/>
    <w:rsid w:val="003B3926"/>
    <w:rsid w:val="003B3FCB"/>
    <w:rsid w:val="003C683F"/>
    <w:rsid w:val="003D5700"/>
    <w:rsid w:val="003E7215"/>
    <w:rsid w:val="003F3D26"/>
    <w:rsid w:val="003F763D"/>
    <w:rsid w:val="00400984"/>
    <w:rsid w:val="004035BA"/>
    <w:rsid w:val="00403E5A"/>
    <w:rsid w:val="00416219"/>
    <w:rsid w:val="00434ACC"/>
    <w:rsid w:val="00465C50"/>
    <w:rsid w:val="00472759"/>
    <w:rsid w:val="00480379"/>
    <w:rsid w:val="004A0C61"/>
    <w:rsid w:val="004B73B9"/>
    <w:rsid w:val="004D1256"/>
    <w:rsid w:val="004D1504"/>
    <w:rsid w:val="004E6450"/>
    <w:rsid w:val="0050612D"/>
    <w:rsid w:val="005071A5"/>
    <w:rsid w:val="00514AFE"/>
    <w:rsid w:val="005440AE"/>
    <w:rsid w:val="005818AD"/>
    <w:rsid w:val="005867DC"/>
    <w:rsid w:val="00597C70"/>
    <w:rsid w:val="005C0E87"/>
    <w:rsid w:val="005C4110"/>
    <w:rsid w:val="005D348B"/>
    <w:rsid w:val="005D746A"/>
    <w:rsid w:val="005F2B4A"/>
    <w:rsid w:val="00622AB8"/>
    <w:rsid w:val="006448C6"/>
    <w:rsid w:val="00644A49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3E83"/>
    <w:rsid w:val="006E5EFA"/>
    <w:rsid w:val="006F03BA"/>
    <w:rsid w:val="006F658C"/>
    <w:rsid w:val="0072359F"/>
    <w:rsid w:val="00747FA8"/>
    <w:rsid w:val="00751FE5"/>
    <w:rsid w:val="007528DD"/>
    <w:rsid w:val="00782B82"/>
    <w:rsid w:val="007C102A"/>
    <w:rsid w:val="007D29B1"/>
    <w:rsid w:val="007D2D1D"/>
    <w:rsid w:val="007E177F"/>
    <w:rsid w:val="007F5936"/>
    <w:rsid w:val="0080316E"/>
    <w:rsid w:val="008116D1"/>
    <w:rsid w:val="0082753A"/>
    <w:rsid w:val="0085616C"/>
    <w:rsid w:val="008600FD"/>
    <w:rsid w:val="00863AE0"/>
    <w:rsid w:val="00877E58"/>
    <w:rsid w:val="00880F3C"/>
    <w:rsid w:val="008930B5"/>
    <w:rsid w:val="008B2711"/>
    <w:rsid w:val="008B4139"/>
    <w:rsid w:val="008D05D1"/>
    <w:rsid w:val="008E0855"/>
    <w:rsid w:val="008F25ED"/>
    <w:rsid w:val="00924960"/>
    <w:rsid w:val="00935550"/>
    <w:rsid w:val="00955022"/>
    <w:rsid w:val="009868A5"/>
    <w:rsid w:val="00991717"/>
    <w:rsid w:val="009A0AAD"/>
    <w:rsid w:val="009A3456"/>
    <w:rsid w:val="009A6690"/>
    <w:rsid w:val="009C0124"/>
    <w:rsid w:val="009E2AE0"/>
    <w:rsid w:val="00A17C5C"/>
    <w:rsid w:val="00A243A7"/>
    <w:rsid w:val="00A54169"/>
    <w:rsid w:val="00A72DD7"/>
    <w:rsid w:val="00A80B5C"/>
    <w:rsid w:val="00A85826"/>
    <w:rsid w:val="00A9272A"/>
    <w:rsid w:val="00A94B84"/>
    <w:rsid w:val="00AA063A"/>
    <w:rsid w:val="00AA2216"/>
    <w:rsid w:val="00AA2462"/>
    <w:rsid w:val="00AC34AC"/>
    <w:rsid w:val="00AC77FD"/>
    <w:rsid w:val="00AD1B03"/>
    <w:rsid w:val="00AD4485"/>
    <w:rsid w:val="00AF3AAE"/>
    <w:rsid w:val="00B001C6"/>
    <w:rsid w:val="00B26C55"/>
    <w:rsid w:val="00B44976"/>
    <w:rsid w:val="00B544E9"/>
    <w:rsid w:val="00B5708F"/>
    <w:rsid w:val="00B570E5"/>
    <w:rsid w:val="00B617D7"/>
    <w:rsid w:val="00B75859"/>
    <w:rsid w:val="00B92761"/>
    <w:rsid w:val="00BA0004"/>
    <w:rsid w:val="00BA012E"/>
    <w:rsid w:val="00BA78A3"/>
    <w:rsid w:val="00BB092A"/>
    <w:rsid w:val="00BB17B5"/>
    <w:rsid w:val="00BD3B9B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CF0E5E"/>
    <w:rsid w:val="00D037D5"/>
    <w:rsid w:val="00D3533B"/>
    <w:rsid w:val="00D366F9"/>
    <w:rsid w:val="00D37652"/>
    <w:rsid w:val="00D660F5"/>
    <w:rsid w:val="00D71864"/>
    <w:rsid w:val="00D737BA"/>
    <w:rsid w:val="00D73CB8"/>
    <w:rsid w:val="00DB4D5B"/>
    <w:rsid w:val="00DB5812"/>
    <w:rsid w:val="00DB7C80"/>
    <w:rsid w:val="00DC01F8"/>
    <w:rsid w:val="00DC5E17"/>
    <w:rsid w:val="00DF70CB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100F"/>
    <w:rsid w:val="00EF2A68"/>
    <w:rsid w:val="00EF54B2"/>
    <w:rsid w:val="00F1313D"/>
    <w:rsid w:val="00F226B7"/>
    <w:rsid w:val="00F25BD8"/>
    <w:rsid w:val="00F45313"/>
    <w:rsid w:val="00F60F73"/>
    <w:rsid w:val="00F634A0"/>
    <w:rsid w:val="00F64FFB"/>
    <w:rsid w:val="00F70931"/>
    <w:rsid w:val="00F8421C"/>
    <w:rsid w:val="00F920AA"/>
    <w:rsid w:val="00F930BA"/>
    <w:rsid w:val="00FA4F7B"/>
    <w:rsid w:val="00FA712E"/>
    <w:rsid w:val="00FB0698"/>
    <w:rsid w:val="00FB0B7B"/>
    <w:rsid w:val="00FB3E3A"/>
    <w:rsid w:val="00FB460F"/>
    <w:rsid w:val="00FB6600"/>
    <w:rsid w:val="00FC106E"/>
    <w:rsid w:val="00FC1D31"/>
    <w:rsid w:val="00FC6C7F"/>
    <w:rsid w:val="00FD1968"/>
    <w:rsid w:val="00FD5DF3"/>
    <w:rsid w:val="00FE0B35"/>
    <w:rsid w:val="01D9D59D"/>
    <w:rsid w:val="167EA163"/>
    <w:rsid w:val="2BA57C65"/>
    <w:rsid w:val="3303F4FB"/>
    <w:rsid w:val="38B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C804-8AF5-40AF-805F-C04C6DC5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F7BB9277-DB45-46C1-A0A1-DD9E7B72126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ontroli</dc:title>
  <dc:subject/>
  <dc:creator>Kamila Majcher-Zalewska</dc:creator>
  <cp:keywords/>
  <dc:description/>
  <cp:lastModifiedBy>Gwiaździńska Maja</cp:lastModifiedBy>
  <cp:revision>2</cp:revision>
  <dcterms:created xsi:type="dcterms:W3CDTF">2026-05-25T08:42:00Z</dcterms:created>
  <dcterms:modified xsi:type="dcterms:W3CDTF">2026-05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26T17:07:4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1365c8d9-a34b-4738-b468-e144b8e14f9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